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S A TREASURY OF PAINTING THROUGHOUT THE WORLD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S A TREASURY OF PAINTING THROUGHOUT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14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THE MODERNS A TREASURY OF PAINTING THROUGHOUT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